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39" w:rsidRDefault="00DE2839">
      <w:pPr>
        <w:ind w:firstLineChars="1500" w:firstLine="480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bo-CN"/>
        </w:rPr>
      </w:pPr>
    </w:p>
    <w:p w:rsidR="00DE2839" w:rsidRDefault="00DE2839">
      <w:pPr>
        <w:rPr>
          <w:rFonts w:ascii="仿宋_GB2312" w:eastAsia="仿宋_GB2312" w:hAnsi="宋体" w:cs="宋体"/>
          <w:color w:val="000000"/>
          <w:kern w:val="0"/>
          <w:sz w:val="32"/>
          <w:szCs w:val="32"/>
          <w:lang w:bidi="bo-CN"/>
        </w:rPr>
      </w:pPr>
    </w:p>
    <w:p w:rsidR="00DE2839" w:rsidRPr="00125251" w:rsidRDefault="00842733">
      <w:pPr>
        <w:rPr>
          <w:rFonts w:ascii="仿宋_GB2312" w:eastAsia="仿宋_GB2312" w:hAnsi="宋体" w:cs="宋体"/>
          <w:b/>
          <w:color w:val="000000"/>
          <w:kern w:val="0"/>
          <w:sz w:val="32"/>
          <w:szCs w:val="32"/>
          <w:lang w:bidi="bo-CN"/>
        </w:rPr>
      </w:pPr>
      <w:r w:rsidRPr="00125251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lang w:bidi="bo-CN"/>
        </w:rPr>
        <w:t>附件一</w:t>
      </w:r>
    </w:p>
    <w:p w:rsidR="00DE2839" w:rsidRDefault="00842733">
      <w:pPr>
        <w:rPr>
          <w:rFonts w:asciiTheme="majorEastAsia" w:hAnsiTheme="majorEastAsia" w:cstheme="majorEastAsia"/>
          <w:color w:val="000000"/>
          <w:kern w:val="0"/>
          <w:sz w:val="28"/>
          <w:szCs w:val="28"/>
          <w:lang w:bidi="bo-CN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lang w:bidi="bo-CN"/>
        </w:rPr>
        <w:t>1</w:t>
      </w:r>
      <w:r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lang w:bidi="bo-CN"/>
        </w:rPr>
        <w:t>号</w:t>
      </w:r>
      <w:r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lang w:bidi="bo-CN"/>
        </w:rPr>
        <w:t>海鲜箱外景</w:t>
      </w:r>
      <w:r>
        <w:rPr>
          <w:rFonts w:hint="eastAsia"/>
          <w:sz w:val="24"/>
        </w:rPr>
        <w:t>（规格为</w:t>
      </w:r>
      <w:r>
        <w:rPr>
          <w:rFonts w:hint="eastAsia"/>
          <w:sz w:val="24"/>
        </w:rPr>
        <w:t>一楼（</w:t>
      </w:r>
      <w:r>
        <w:rPr>
          <w:sz w:val="24"/>
        </w:rPr>
        <w:t>6</w:t>
      </w:r>
      <w:r>
        <w:rPr>
          <w:rFonts w:hint="eastAsia"/>
          <w:sz w:val="24"/>
        </w:rPr>
        <w:t>×</w:t>
      </w:r>
      <w:r>
        <w:rPr>
          <w:sz w:val="24"/>
        </w:rPr>
        <w:t>3</w:t>
      </w:r>
      <w:r>
        <w:rPr>
          <w:rFonts w:hint="eastAsia"/>
          <w:sz w:val="24"/>
        </w:rPr>
        <w:t>×</w:t>
      </w:r>
      <w:r>
        <w:rPr>
          <w:sz w:val="24"/>
        </w:rPr>
        <w:t>2.7</w:t>
      </w:r>
      <w:r>
        <w:rPr>
          <w:rFonts w:hint="eastAsia"/>
          <w:sz w:val="24"/>
        </w:rPr>
        <w:t>）</w:t>
      </w:r>
      <w:r>
        <w:rPr>
          <w:sz w:val="24"/>
        </w:rPr>
        <w:t xml:space="preserve">m </w:t>
      </w:r>
      <w:r>
        <w:rPr>
          <w:rFonts w:hint="eastAsia"/>
          <w:sz w:val="24"/>
        </w:rPr>
        <w:t>）</w:t>
      </w:r>
    </w:p>
    <w:p w:rsidR="00DE2839" w:rsidRDefault="00842733">
      <w:pPr>
        <w:rPr>
          <w:rFonts w:asciiTheme="majorEastAsia" w:eastAsiaTheme="majorEastAsia" w:hAnsiTheme="majorEastAsia" w:cstheme="majorEastAsia"/>
          <w:color w:val="000000"/>
          <w:kern w:val="0"/>
          <w:sz w:val="28"/>
          <w:szCs w:val="28"/>
          <w:lang w:bidi="bo-CN"/>
        </w:rPr>
      </w:pPr>
      <w:r>
        <w:rPr>
          <w:rFonts w:asciiTheme="majorEastAsia" w:eastAsiaTheme="majorEastAsia" w:hAnsiTheme="majorEastAsia" w:cstheme="majorEastAsia" w:hint="eastAsia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2933065" cy="1905635"/>
            <wp:effectExtent l="0" t="0" r="635" b="18415"/>
            <wp:docPr id="3" name="图片 3" descr="072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722_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39" w:rsidRDefault="00842733">
      <w:pPr>
        <w:rPr>
          <w:rFonts w:asciiTheme="majorEastAsia" w:eastAsiaTheme="majorEastAsia" w:hAnsiTheme="majorEastAsia" w:cstheme="majorEastAsia"/>
          <w:color w:val="000000"/>
          <w:kern w:val="0"/>
          <w:sz w:val="28"/>
          <w:szCs w:val="28"/>
          <w:lang w:bidi="bo-CN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lang w:bidi="bo-CN"/>
        </w:rPr>
        <w:t>2</w:t>
      </w:r>
      <w:r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lang w:bidi="bo-CN"/>
        </w:rPr>
        <w:t>号</w:t>
      </w:r>
      <w:r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lang w:bidi="bo-CN"/>
        </w:rPr>
        <w:t>海鲜箱外景</w:t>
      </w:r>
      <w:r>
        <w:rPr>
          <w:rFonts w:hint="eastAsia"/>
          <w:sz w:val="24"/>
        </w:rPr>
        <w:t>（规格为</w:t>
      </w:r>
      <w:r>
        <w:rPr>
          <w:rFonts w:hint="eastAsia"/>
          <w:sz w:val="24"/>
        </w:rPr>
        <w:t>一楼（</w:t>
      </w:r>
      <w:r>
        <w:rPr>
          <w:sz w:val="24"/>
        </w:rPr>
        <w:t>6</w:t>
      </w:r>
      <w:r>
        <w:rPr>
          <w:rFonts w:hint="eastAsia"/>
          <w:sz w:val="24"/>
        </w:rPr>
        <w:t>×</w:t>
      </w:r>
      <w:r>
        <w:rPr>
          <w:sz w:val="24"/>
        </w:rPr>
        <w:t>3</w:t>
      </w:r>
      <w:r>
        <w:rPr>
          <w:rFonts w:hint="eastAsia"/>
          <w:sz w:val="24"/>
        </w:rPr>
        <w:t>×</w:t>
      </w:r>
      <w:r>
        <w:rPr>
          <w:sz w:val="24"/>
        </w:rPr>
        <w:t>2.7</w:t>
      </w:r>
      <w:r>
        <w:rPr>
          <w:rFonts w:hint="eastAsia"/>
          <w:sz w:val="24"/>
        </w:rPr>
        <w:t>）</w:t>
      </w:r>
      <w:r>
        <w:rPr>
          <w:sz w:val="24"/>
        </w:rPr>
        <w:t xml:space="preserve">m </w:t>
      </w:r>
      <w:r>
        <w:rPr>
          <w:rFonts w:hint="eastAsia"/>
          <w:sz w:val="24"/>
        </w:rPr>
        <w:t>）</w:t>
      </w:r>
    </w:p>
    <w:p w:rsidR="00DE2839" w:rsidRDefault="00842733">
      <w:pPr>
        <w:rPr>
          <w:rFonts w:asciiTheme="majorEastAsia" w:eastAsiaTheme="majorEastAsia" w:hAnsiTheme="majorEastAsia" w:cstheme="majorEastAsia"/>
          <w:color w:val="000000"/>
          <w:kern w:val="0"/>
          <w:sz w:val="28"/>
          <w:szCs w:val="28"/>
          <w:lang w:bidi="bo-CN"/>
        </w:rPr>
      </w:pPr>
      <w:r>
        <w:rPr>
          <w:rFonts w:asciiTheme="majorEastAsia" w:eastAsiaTheme="majorEastAsia" w:hAnsiTheme="majorEastAsia" w:cstheme="majorEastAsia" w:hint="eastAsia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2923540" cy="1859915"/>
            <wp:effectExtent l="0" t="0" r="10160" b="6985"/>
            <wp:docPr id="4" name="图片 4" descr="072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722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39" w:rsidRDefault="00842733">
      <w:pPr>
        <w:rPr>
          <w:rFonts w:asciiTheme="majorEastAsia" w:eastAsiaTheme="majorEastAsia" w:hAnsiTheme="majorEastAsia" w:cstheme="majorEastAsia"/>
          <w:color w:val="000000"/>
          <w:kern w:val="0"/>
          <w:sz w:val="28"/>
          <w:szCs w:val="28"/>
          <w:lang w:bidi="bo-CN"/>
        </w:rPr>
      </w:pPr>
      <w:r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lang w:bidi="bo-CN"/>
        </w:rPr>
        <w:t>3</w:t>
      </w:r>
      <w:r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lang w:bidi="bo-CN"/>
        </w:rPr>
        <w:t>号</w:t>
      </w:r>
      <w:r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lang w:bidi="bo-CN"/>
        </w:rPr>
        <w:t>海鲜箱外景</w:t>
      </w:r>
      <w:r>
        <w:rPr>
          <w:rFonts w:hint="eastAsia"/>
          <w:sz w:val="24"/>
        </w:rPr>
        <w:t>（规格为</w:t>
      </w:r>
      <w:r>
        <w:rPr>
          <w:rFonts w:hint="eastAsia"/>
          <w:sz w:val="24"/>
        </w:rPr>
        <w:t>一楼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×</w:t>
      </w:r>
      <w:r>
        <w:rPr>
          <w:sz w:val="24"/>
        </w:rPr>
        <w:t>3</w:t>
      </w:r>
      <w:r>
        <w:rPr>
          <w:rFonts w:hint="eastAsia"/>
          <w:sz w:val="24"/>
        </w:rPr>
        <w:t>×</w:t>
      </w:r>
      <w:r>
        <w:rPr>
          <w:sz w:val="24"/>
        </w:rPr>
        <w:t>2.7</w:t>
      </w:r>
      <w:r>
        <w:rPr>
          <w:rFonts w:hint="eastAsia"/>
          <w:sz w:val="24"/>
        </w:rPr>
        <w:t>）</w:t>
      </w:r>
      <w:r>
        <w:rPr>
          <w:sz w:val="24"/>
        </w:rPr>
        <w:t xml:space="preserve">m </w:t>
      </w:r>
      <w:r>
        <w:rPr>
          <w:rFonts w:hint="eastAsia"/>
          <w:sz w:val="24"/>
        </w:rPr>
        <w:t>）</w:t>
      </w:r>
    </w:p>
    <w:p w:rsidR="00DE2839" w:rsidRDefault="00842733">
      <w:pPr>
        <w:rPr>
          <w:rFonts w:asciiTheme="majorEastAsia" w:eastAsiaTheme="majorEastAsia" w:hAnsiTheme="majorEastAsia" w:cstheme="majorEastAsia"/>
          <w:color w:val="000000"/>
          <w:kern w:val="0"/>
          <w:sz w:val="28"/>
          <w:szCs w:val="28"/>
          <w:lang w:bidi="bo-CN"/>
        </w:rPr>
      </w:pPr>
      <w:r>
        <w:rPr>
          <w:rFonts w:asciiTheme="majorEastAsia" w:eastAsiaTheme="majorEastAsia" w:hAnsiTheme="majorEastAsia" w:cstheme="majorEastAsia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2935605" cy="1859915"/>
            <wp:effectExtent l="0" t="0" r="17145" b="6985"/>
            <wp:docPr id="5" name="图片 5" descr="072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722_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39" w:rsidRDefault="00DE2839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DE2839" w:rsidRDefault="00DE2839">
      <w:pPr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DE2839" w:rsidSect="00DE2839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33" w:rsidRDefault="00842733" w:rsidP="00125251">
      <w:r>
        <w:separator/>
      </w:r>
    </w:p>
  </w:endnote>
  <w:endnote w:type="continuationSeparator" w:id="1">
    <w:p w:rsidR="00842733" w:rsidRDefault="00842733" w:rsidP="0012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33" w:rsidRDefault="00842733" w:rsidP="00125251">
      <w:r>
        <w:separator/>
      </w:r>
    </w:p>
  </w:footnote>
  <w:footnote w:type="continuationSeparator" w:id="1">
    <w:p w:rsidR="00842733" w:rsidRDefault="00842733" w:rsidP="00125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C06BE"/>
    <w:multiLevelType w:val="multilevel"/>
    <w:tmpl w:val="313C06B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7E7"/>
    <w:rsid w:val="000421B3"/>
    <w:rsid w:val="00046E68"/>
    <w:rsid w:val="00102132"/>
    <w:rsid w:val="00114508"/>
    <w:rsid w:val="0012476C"/>
    <w:rsid w:val="00125251"/>
    <w:rsid w:val="00140FBB"/>
    <w:rsid w:val="001A1B9C"/>
    <w:rsid w:val="001E0505"/>
    <w:rsid w:val="00221DE8"/>
    <w:rsid w:val="00292D56"/>
    <w:rsid w:val="002C3866"/>
    <w:rsid w:val="002E7EB1"/>
    <w:rsid w:val="003055B7"/>
    <w:rsid w:val="00364472"/>
    <w:rsid w:val="003A7BE4"/>
    <w:rsid w:val="003B6181"/>
    <w:rsid w:val="00436313"/>
    <w:rsid w:val="004560F8"/>
    <w:rsid w:val="00490507"/>
    <w:rsid w:val="004C736B"/>
    <w:rsid w:val="004D7DC3"/>
    <w:rsid w:val="004E2978"/>
    <w:rsid w:val="004F5D88"/>
    <w:rsid w:val="00501F32"/>
    <w:rsid w:val="00507596"/>
    <w:rsid w:val="0055288F"/>
    <w:rsid w:val="00554BD6"/>
    <w:rsid w:val="00584AE9"/>
    <w:rsid w:val="005A6013"/>
    <w:rsid w:val="005B7C8F"/>
    <w:rsid w:val="005C7D8E"/>
    <w:rsid w:val="005E4ACF"/>
    <w:rsid w:val="005F44BC"/>
    <w:rsid w:val="00637639"/>
    <w:rsid w:val="0065114A"/>
    <w:rsid w:val="00663092"/>
    <w:rsid w:val="0067316D"/>
    <w:rsid w:val="006D5938"/>
    <w:rsid w:val="00753907"/>
    <w:rsid w:val="00765E5F"/>
    <w:rsid w:val="007B494E"/>
    <w:rsid w:val="007B6478"/>
    <w:rsid w:val="007D3175"/>
    <w:rsid w:val="00842733"/>
    <w:rsid w:val="008619B8"/>
    <w:rsid w:val="008850B7"/>
    <w:rsid w:val="008921E0"/>
    <w:rsid w:val="008B4BCF"/>
    <w:rsid w:val="008C2A9E"/>
    <w:rsid w:val="009C2086"/>
    <w:rsid w:val="009C3E73"/>
    <w:rsid w:val="009C4BD9"/>
    <w:rsid w:val="00A34A74"/>
    <w:rsid w:val="00AD5DA2"/>
    <w:rsid w:val="00AE6EF7"/>
    <w:rsid w:val="00AF2B11"/>
    <w:rsid w:val="00AF3BCC"/>
    <w:rsid w:val="00B679F0"/>
    <w:rsid w:val="00C1464D"/>
    <w:rsid w:val="00C837E1"/>
    <w:rsid w:val="00D02C3D"/>
    <w:rsid w:val="00D46CD4"/>
    <w:rsid w:val="00D54BE2"/>
    <w:rsid w:val="00D75C34"/>
    <w:rsid w:val="00DE2839"/>
    <w:rsid w:val="00E147E7"/>
    <w:rsid w:val="00E964AD"/>
    <w:rsid w:val="00F318BA"/>
    <w:rsid w:val="00F4501F"/>
    <w:rsid w:val="00F93C3E"/>
    <w:rsid w:val="00F94458"/>
    <w:rsid w:val="00FC7E65"/>
    <w:rsid w:val="00FD4388"/>
    <w:rsid w:val="00FE6AE3"/>
    <w:rsid w:val="0530223A"/>
    <w:rsid w:val="0C7A0BFB"/>
    <w:rsid w:val="0F9F7DC3"/>
    <w:rsid w:val="1DE42332"/>
    <w:rsid w:val="1F3810D9"/>
    <w:rsid w:val="22021FC4"/>
    <w:rsid w:val="22E114EB"/>
    <w:rsid w:val="25AD6AD8"/>
    <w:rsid w:val="26C270FD"/>
    <w:rsid w:val="2A845996"/>
    <w:rsid w:val="34F847D7"/>
    <w:rsid w:val="362F79F4"/>
    <w:rsid w:val="37322E67"/>
    <w:rsid w:val="376F5CD5"/>
    <w:rsid w:val="3ACE29C6"/>
    <w:rsid w:val="418A5BFE"/>
    <w:rsid w:val="4768402D"/>
    <w:rsid w:val="48494F12"/>
    <w:rsid w:val="4AB36968"/>
    <w:rsid w:val="4D7E7E65"/>
    <w:rsid w:val="4EDE0D31"/>
    <w:rsid w:val="724D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83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DE2839"/>
    <w:pPr>
      <w:ind w:leftChars="2500" w:left="100"/>
    </w:pPr>
  </w:style>
  <w:style w:type="paragraph" w:styleId="a4">
    <w:name w:val="Balloon Text"/>
    <w:basedOn w:val="a"/>
    <w:link w:val="Char0"/>
    <w:qFormat/>
    <w:rsid w:val="00DE2839"/>
    <w:rPr>
      <w:sz w:val="18"/>
      <w:szCs w:val="18"/>
    </w:rPr>
  </w:style>
  <w:style w:type="paragraph" w:styleId="a5">
    <w:name w:val="footer"/>
    <w:basedOn w:val="a"/>
    <w:link w:val="Char1"/>
    <w:qFormat/>
    <w:rsid w:val="00DE2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DE2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DE2839"/>
    <w:rPr>
      <w:b/>
      <w:bCs/>
    </w:rPr>
  </w:style>
  <w:style w:type="character" w:customStyle="1" w:styleId="Char2">
    <w:name w:val="页眉 Char"/>
    <w:basedOn w:val="a0"/>
    <w:link w:val="a6"/>
    <w:qFormat/>
    <w:rsid w:val="00DE283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DE2839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DE2839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DE283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C09DE-E3F6-43E1-8595-2846036C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Company>CHINA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站大楼办公场所对外招租公告</dc:title>
  <dc:creator>黄敏</dc:creator>
  <cp:lastModifiedBy>张磊</cp:lastModifiedBy>
  <cp:revision>2</cp:revision>
  <dcterms:created xsi:type="dcterms:W3CDTF">2019-07-24T06:36:00Z</dcterms:created>
  <dcterms:modified xsi:type="dcterms:W3CDTF">2019-07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